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4" w:rsidRPr="00BC444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</w:t>
      </w:r>
    </w:p>
    <w:p w:rsidR="00D93C04" w:rsidRPr="00BC444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 xml:space="preserve">Совета депутатов  муниципального   образования </w:t>
      </w:r>
      <w:proofErr w:type="spellStart"/>
      <w:r w:rsidRPr="00BC4444">
        <w:rPr>
          <w:rFonts w:ascii="Times New Roman" w:hAnsi="Times New Roman" w:cs="Times New Roman"/>
          <w:b/>
          <w:sz w:val="24"/>
          <w:szCs w:val="24"/>
        </w:rPr>
        <w:t>Соль-Илецкий</w:t>
      </w:r>
      <w:proofErr w:type="spellEnd"/>
      <w:r w:rsidRPr="00BC4444">
        <w:rPr>
          <w:rFonts w:ascii="Times New Roman" w:hAnsi="Times New Roman" w:cs="Times New Roman"/>
          <w:b/>
          <w:sz w:val="24"/>
          <w:szCs w:val="24"/>
        </w:rPr>
        <w:t xml:space="preserve"> городской округ за отчетный период</w:t>
      </w:r>
    </w:p>
    <w:p w:rsidR="00D93C04" w:rsidRPr="00BC444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951CF9" w:rsidRPr="00BC4444">
        <w:rPr>
          <w:rFonts w:ascii="Times New Roman" w:hAnsi="Times New Roman" w:cs="Times New Roman"/>
          <w:b/>
          <w:sz w:val="24"/>
          <w:szCs w:val="24"/>
        </w:rPr>
        <w:t>2</w:t>
      </w:r>
      <w:r w:rsidR="00867877" w:rsidRPr="00BC4444">
        <w:rPr>
          <w:rFonts w:ascii="Times New Roman" w:hAnsi="Times New Roman" w:cs="Times New Roman"/>
          <w:b/>
          <w:sz w:val="24"/>
          <w:szCs w:val="24"/>
        </w:rPr>
        <w:t>1</w:t>
      </w:r>
      <w:r w:rsidRPr="00BC444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51CF9" w:rsidRPr="00BC4444">
        <w:rPr>
          <w:rFonts w:ascii="Times New Roman" w:hAnsi="Times New Roman" w:cs="Times New Roman"/>
          <w:b/>
          <w:sz w:val="24"/>
          <w:szCs w:val="24"/>
        </w:rPr>
        <w:t>2</w:t>
      </w:r>
      <w:r w:rsidR="00867877" w:rsidRPr="00BC4444">
        <w:rPr>
          <w:rFonts w:ascii="Times New Roman" w:hAnsi="Times New Roman" w:cs="Times New Roman"/>
          <w:b/>
          <w:sz w:val="24"/>
          <w:szCs w:val="24"/>
        </w:rPr>
        <w:t>1</w:t>
      </w:r>
      <w:r w:rsidRPr="00BC44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C04" w:rsidRPr="00BC4444" w:rsidRDefault="00D93C0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C04" w:rsidRPr="00BC4444" w:rsidRDefault="00D93C0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CF9" w:rsidRPr="00BC4444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51CF9" w:rsidRPr="00BC4444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951CF9" w:rsidRPr="00BC4444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</w:t>
      </w:r>
      <w:r w:rsidR="00867877" w:rsidRPr="00BC4444">
        <w:rPr>
          <w:rFonts w:ascii="Times New Roman" w:hAnsi="Times New Roman" w:cs="Times New Roman"/>
          <w:b/>
          <w:sz w:val="24"/>
          <w:szCs w:val="24"/>
        </w:rPr>
        <w:t>1</w:t>
      </w:r>
      <w:r w:rsidRPr="00BC444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867877" w:rsidRPr="00BC4444">
        <w:rPr>
          <w:rFonts w:ascii="Times New Roman" w:hAnsi="Times New Roman" w:cs="Times New Roman"/>
          <w:b/>
          <w:sz w:val="24"/>
          <w:szCs w:val="24"/>
        </w:rPr>
        <w:t>1</w:t>
      </w:r>
      <w:r w:rsidRPr="00BC44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CF9" w:rsidRPr="00BC4444" w:rsidRDefault="00951CF9" w:rsidP="00951CF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3"/>
        <w:gridCol w:w="1227"/>
        <w:gridCol w:w="1405"/>
        <w:gridCol w:w="1380"/>
        <w:gridCol w:w="944"/>
        <w:gridCol w:w="1199"/>
        <w:gridCol w:w="1359"/>
        <w:gridCol w:w="778"/>
        <w:gridCol w:w="1202"/>
        <w:gridCol w:w="1559"/>
        <w:gridCol w:w="1417"/>
        <w:gridCol w:w="1408"/>
      </w:tblGrid>
      <w:tr w:rsidR="00951CF9" w:rsidRPr="00BC4444" w:rsidTr="008D2A17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8D2A17" w:rsidRPr="00BC4444" w:rsidTr="008D2A17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BC4444" w:rsidTr="008D2A1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BC4444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2A17" w:rsidRPr="00BC4444" w:rsidTr="008D2A17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ман А.А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7D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C7D"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RICK</w:t>
            </w:r>
            <w:r w:rsidR="00A27C7D"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C7D" w:rsidRPr="00BC4444" w:rsidRDefault="00A27C7D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, сельскохозяйственная техника: Трактор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ец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К-700-А</w:t>
            </w:r>
            <w:r w:rsidR="00A27C7D"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C7D" w:rsidRPr="00BC4444" w:rsidRDefault="00A27C7D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АТЛАНТ 850.1, Трактор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89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A27C7D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896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D2A17" w:rsidRPr="00BC4444" w:rsidTr="008D2A17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4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BC4444" w:rsidTr="008D2A17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5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BC4444" w:rsidTr="008D2A17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4490"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7" w:rsidRPr="00BC4444" w:rsidRDefault="008D2A17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0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0E4490" w:rsidRPr="00BC4444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96151A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9515,15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E4490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0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E4490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0E4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0" w:rsidRPr="00BC4444" w:rsidRDefault="000E449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85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33785" w:rsidRPr="00BC4444" w:rsidTr="0096151A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785" w:rsidRPr="00BC4444" w:rsidRDefault="00233785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1A" w:rsidRPr="00BC4444" w:rsidTr="00567D80"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A" w:rsidRPr="00BC4444" w:rsidRDefault="0096151A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CF9" w:rsidRPr="00BC4444" w:rsidRDefault="00951CF9" w:rsidP="00951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BC4444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951CF9" w:rsidRPr="00BC4444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51CF9" w:rsidRPr="00BC4444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51CF9" w:rsidRPr="00BC4444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 xml:space="preserve">&lt;3&gt; Сведения указываются, если сумма сделки превышает общий доход </w:t>
      </w:r>
      <w:r w:rsidR="0018454E" w:rsidRPr="00BC4444">
        <w:rPr>
          <w:rFonts w:eastAsiaTheme="minorHAnsi"/>
          <w:lang w:eastAsia="en-US"/>
        </w:rPr>
        <w:t>лица,  замещающего муниципальную должность</w:t>
      </w:r>
      <w:r w:rsidRPr="00BC4444">
        <w:rPr>
          <w:rFonts w:eastAsiaTheme="minorHAnsi"/>
          <w:lang w:eastAsia="en-US"/>
        </w:rPr>
        <w:t xml:space="preserve"> и его супруги (супруга) за три последних года, предшествующих совершению сделки.</w:t>
      </w:r>
    </w:p>
    <w:p w:rsidR="00951CF9" w:rsidRPr="00BC4444" w:rsidRDefault="00951CF9" w:rsidP="0095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BC4444" w:rsidRDefault="00951CF9" w:rsidP="0095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BC4444" w:rsidRDefault="00951CF9" w:rsidP="00951CF9"/>
    <w:p w:rsidR="00233785" w:rsidRPr="00BC4444" w:rsidRDefault="00233785" w:rsidP="00951CF9"/>
    <w:p w:rsidR="00233785" w:rsidRPr="00BC4444" w:rsidRDefault="00233785" w:rsidP="00951CF9"/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233785" w:rsidRPr="00BC4444" w:rsidRDefault="00233785" w:rsidP="0023378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233785" w:rsidRPr="00BC4444" w:rsidTr="004632DB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33785" w:rsidRPr="00BC4444" w:rsidTr="004632DB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85" w:rsidRPr="00BC4444" w:rsidTr="004632DB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5" w:rsidRPr="00BC4444" w:rsidRDefault="0023378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32DB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ржанухин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1215D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233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050100 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50100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96151A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22581,1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2DB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463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233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DB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1215D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1215DF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81005,0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2DB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B" w:rsidRPr="00BC4444" w:rsidRDefault="004632D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F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1215D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1215DF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7234,0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CAF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F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1215D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1215D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6,5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CAF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785" w:rsidRPr="00BC4444" w:rsidRDefault="00233785" w:rsidP="00233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785" w:rsidRPr="00BC4444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233785" w:rsidRPr="00BC4444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33785" w:rsidRPr="00BC4444" w:rsidRDefault="00233785" w:rsidP="002337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33785" w:rsidRPr="00BC4444" w:rsidRDefault="0018454E" w:rsidP="0023378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233785" w:rsidRPr="00BC4444" w:rsidRDefault="00233785" w:rsidP="00233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785" w:rsidRPr="00BC4444" w:rsidRDefault="00233785" w:rsidP="00233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785" w:rsidRPr="00BC4444" w:rsidRDefault="00233785" w:rsidP="00233785"/>
    <w:p w:rsidR="00233785" w:rsidRPr="00BC4444" w:rsidRDefault="00233785" w:rsidP="00951CF9"/>
    <w:p w:rsidR="00951CF9" w:rsidRPr="00BC4444" w:rsidRDefault="00951CF9" w:rsidP="00951CF9"/>
    <w:p w:rsidR="00A96CAF" w:rsidRPr="00BC4444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Pr="00BC4444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Pr="00BC4444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Pr="00BC4444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Pr="00BC4444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F9" w:rsidRPr="00BC4444" w:rsidRDefault="006860F9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AF" w:rsidRPr="00BC4444" w:rsidRDefault="00A96CAF" w:rsidP="00A96C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A96CAF" w:rsidRPr="00BC4444" w:rsidRDefault="00A96CAF" w:rsidP="00A96CA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A96CAF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96CAF" w:rsidRPr="00BC4444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F" w:rsidRPr="00BC4444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CAF" w:rsidRPr="00BC4444" w:rsidTr="00F32DC0">
        <w:trPr>
          <w:trHeight w:val="87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Базилов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F32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F32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ВАЗ 21110,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1215DF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13447,4</w:t>
            </w:r>
            <w:r w:rsidR="0048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CAF" w:rsidRPr="00BC4444" w:rsidTr="00567D8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F" w:rsidRPr="00BC4444" w:rsidRDefault="00A96CA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C0" w:rsidRPr="00BC4444" w:rsidTr="00567D80">
        <w:trPr>
          <w:trHeight w:val="72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F32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1215DF" w:rsidP="0068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30784,8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32DC0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DC0" w:rsidRPr="00BC4444" w:rsidRDefault="00F32DC0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en-US" w:eastAsia="en-US"/>
        </w:rPr>
      </w:pPr>
    </w:p>
    <w:p w:rsidR="00A96CAF" w:rsidRPr="00BC4444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A96CAF" w:rsidRPr="00BC4444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A96CAF" w:rsidRPr="00BC4444" w:rsidRDefault="00A96CAF" w:rsidP="00A96C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A96CAF" w:rsidRPr="00BC4444" w:rsidRDefault="0018454E" w:rsidP="00A96CA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lastRenderedPageBreak/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A96CAF" w:rsidRPr="00BC4444" w:rsidRDefault="00A96CAF" w:rsidP="00A96C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BC4444" w:rsidRDefault="00951C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F32DC0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F32DC0" w:rsidRPr="00BC4444" w:rsidRDefault="00F32DC0" w:rsidP="00F32DC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F32DC0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F32DC0" w:rsidRPr="00BC4444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C0" w:rsidRPr="00BC4444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C0" w:rsidRPr="00BC4444" w:rsidRDefault="00F32DC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67A7" w:rsidRPr="00BC4444" w:rsidTr="006D67A7">
        <w:trPr>
          <w:trHeight w:val="87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Байниязов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6D6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</w:p>
          <w:p w:rsidR="006D67A7" w:rsidRPr="00BC4444" w:rsidRDefault="006D67A7" w:rsidP="006D6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860F9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20435,2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D67A7" w:rsidRPr="00BC4444" w:rsidTr="00567D8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A7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860F9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500,1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D67A7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7" w:rsidRPr="00BC4444" w:rsidRDefault="006D67A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0F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440F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0F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440F" w:rsidRPr="00BC4444" w:rsidTr="00567D80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F" w:rsidRPr="00BC4444" w:rsidRDefault="00CA440F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DC0" w:rsidRPr="00BC4444" w:rsidRDefault="00F32DC0" w:rsidP="00F32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DC0" w:rsidRPr="00BC4444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F32DC0" w:rsidRPr="00BC4444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F32DC0" w:rsidRPr="00BC4444" w:rsidRDefault="00F32DC0" w:rsidP="00F32D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F32DC0" w:rsidRPr="00BC4444" w:rsidRDefault="0018454E" w:rsidP="00F32DC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F32DC0" w:rsidRPr="00BC4444" w:rsidRDefault="00F32DC0" w:rsidP="00F32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DC0" w:rsidRPr="00BC4444" w:rsidRDefault="00F32DC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Pr="00BC4444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0F" w:rsidRDefault="00CA440F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24" w:rsidRDefault="0071042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24" w:rsidRDefault="0071042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24" w:rsidRDefault="0071042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24" w:rsidRDefault="0071042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24" w:rsidRP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10424">
        <w:rPr>
          <w:rFonts w:eastAsiaTheme="minorHAnsi"/>
          <w:b/>
          <w:lang w:eastAsia="en-US"/>
        </w:rPr>
        <w:lastRenderedPageBreak/>
        <w:t>Сведения</w:t>
      </w:r>
    </w:p>
    <w:p w:rsidR="00710424" w:rsidRP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10424">
        <w:rPr>
          <w:rFonts w:eastAsiaTheme="minorHAnsi"/>
          <w:b/>
          <w:lang w:eastAsia="en-US"/>
        </w:rPr>
        <w:t>о доходах, расходах, об имуществе и обязательствах</w:t>
      </w:r>
    </w:p>
    <w:p w:rsidR="00710424" w:rsidRP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10424">
        <w:rPr>
          <w:rFonts w:eastAsiaTheme="minorHAnsi"/>
          <w:b/>
          <w:lang w:eastAsia="en-US"/>
        </w:rPr>
        <w:t>имущественного характера за период с 1 января 202</w:t>
      </w:r>
      <w:r>
        <w:rPr>
          <w:rFonts w:eastAsiaTheme="minorHAnsi"/>
          <w:b/>
          <w:lang w:eastAsia="en-US"/>
        </w:rPr>
        <w:t>1</w:t>
      </w:r>
      <w:r w:rsidRPr="00710424">
        <w:rPr>
          <w:rFonts w:eastAsiaTheme="minorHAnsi"/>
          <w:b/>
          <w:lang w:eastAsia="en-US"/>
        </w:rPr>
        <w:t xml:space="preserve"> года по 31 декабря </w:t>
      </w:r>
      <w:r>
        <w:rPr>
          <w:rFonts w:eastAsiaTheme="minorHAnsi"/>
          <w:b/>
          <w:lang w:eastAsia="en-US"/>
        </w:rPr>
        <w:t>2021</w:t>
      </w:r>
      <w:r w:rsidRPr="00710424">
        <w:rPr>
          <w:rFonts w:eastAsiaTheme="minorHAnsi"/>
          <w:b/>
          <w:lang w:eastAsia="en-US"/>
        </w:rPr>
        <w:t>года</w:t>
      </w:r>
    </w:p>
    <w:p w:rsidR="00710424" w:rsidRPr="00710424" w:rsidRDefault="00710424" w:rsidP="0071042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"/>
        <w:gridCol w:w="1534"/>
        <w:gridCol w:w="984"/>
        <w:gridCol w:w="1123"/>
        <w:gridCol w:w="1208"/>
        <w:gridCol w:w="767"/>
        <w:gridCol w:w="1181"/>
        <w:gridCol w:w="955"/>
        <w:gridCol w:w="767"/>
        <w:gridCol w:w="1187"/>
        <w:gridCol w:w="1775"/>
        <w:gridCol w:w="1475"/>
        <w:gridCol w:w="1384"/>
      </w:tblGrid>
      <w:tr w:rsidR="00710424" w:rsidRPr="00710424" w:rsidTr="00710424"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710424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710424">
              <w:rPr>
                <w:rFonts w:eastAsiaTheme="minorHAnsi"/>
                <w:lang w:eastAsia="en-US"/>
              </w:rPr>
              <w:t>/</w:t>
            </w:r>
            <w:proofErr w:type="spellStart"/>
            <w:r w:rsidRPr="00710424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r:id="rId7" w:anchor="Par48" w:history="1">
              <w:r w:rsidRPr="00710424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r:id="rId8" w:anchor="Par49" w:history="1">
              <w:r w:rsidRPr="00710424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9" w:anchor="Par51" w:history="1">
              <w:r w:rsidRPr="00710424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710424" w:rsidRPr="00710424" w:rsidTr="00710424"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</w:tr>
      <w:tr w:rsidR="00710424" w:rsidRPr="00710424" w:rsidTr="00710424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13</w:t>
            </w:r>
          </w:p>
        </w:tc>
      </w:tr>
      <w:tr w:rsidR="00710424" w:rsidRPr="00710424" w:rsidTr="00710424">
        <w:trPr>
          <w:trHeight w:val="2159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10424">
              <w:rPr>
                <w:rFonts w:eastAsiaTheme="minorHAnsi"/>
                <w:lang w:eastAsia="en-US"/>
              </w:rPr>
              <w:t>Бисенов</w:t>
            </w:r>
            <w:proofErr w:type="spellEnd"/>
            <w:r w:rsidRPr="00710424">
              <w:rPr>
                <w:rFonts w:eastAsiaTheme="minorHAnsi"/>
                <w:lang w:eastAsia="en-US"/>
              </w:rPr>
              <w:t xml:space="preserve"> Б.Ж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Депутат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Автомобили легковые:</w:t>
            </w:r>
          </w:p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Ситроен С</w:t>
            </w:r>
            <w:proofErr w:type="gramStart"/>
            <w:r w:rsidRPr="00710424">
              <w:rPr>
                <w:rFonts w:eastAsiaTheme="minorHAnsi"/>
                <w:lang w:eastAsia="en-US"/>
              </w:rPr>
              <w:t>4</w:t>
            </w:r>
            <w:proofErr w:type="gramEnd"/>
            <w:r w:rsidRPr="00710424">
              <w:rPr>
                <w:rFonts w:eastAsiaTheme="minorHAnsi"/>
                <w:lang w:eastAsia="en-US"/>
              </w:rPr>
              <w:t xml:space="preserve"> ХЕТЧБЕК, </w:t>
            </w:r>
            <w:r w:rsidRPr="00710424">
              <w:rPr>
                <w:rFonts w:eastAsiaTheme="minorHAnsi"/>
                <w:lang w:val="en-US" w:eastAsia="en-US"/>
              </w:rPr>
              <w:t>HYUNDAI</w:t>
            </w:r>
            <w:r w:rsidRPr="00710424">
              <w:rPr>
                <w:rFonts w:eastAsiaTheme="minorHAnsi"/>
                <w:lang w:eastAsia="en-US"/>
              </w:rPr>
              <w:t xml:space="preserve"> </w:t>
            </w:r>
            <w:r w:rsidRPr="00710424">
              <w:rPr>
                <w:rFonts w:eastAsiaTheme="minorHAnsi"/>
                <w:lang w:val="en-US" w:eastAsia="en-US"/>
              </w:rPr>
              <w:t>IX</w:t>
            </w:r>
            <w:r w:rsidRPr="00710424">
              <w:rPr>
                <w:rFonts w:eastAsiaTheme="minorHAnsi"/>
                <w:lang w:eastAsia="en-US"/>
              </w:rPr>
              <w:t xml:space="preserve">35, </w:t>
            </w:r>
            <w:r w:rsidRPr="00710424">
              <w:rPr>
                <w:rFonts w:eastAsiaTheme="minorHAnsi"/>
                <w:lang w:val="en-US" w:eastAsia="en-US"/>
              </w:rPr>
              <w:t>KIA</w:t>
            </w:r>
            <w:r w:rsidRPr="00710424">
              <w:rPr>
                <w:rFonts w:eastAsiaTheme="minorHAnsi"/>
                <w:lang w:eastAsia="en-US"/>
              </w:rPr>
              <w:t xml:space="preserve"> </w:t>
            </w:r>
            <w:r w:rsidRPr="00710424">
              <w:rPr>
                <w:rFonts w:eastAsiaTheme="minorHAnsi"/>
                <w:lang w:val="en-US" w:eastAsia="en-US"/>
              </w:rPr>
              <w:t>SLS</w:t>
            </w:r>
            <w:r w:rsidRPr="0071042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10424">
              <w:rPr>
                <w:rFonts w:eastAsiaTheme="minorHAnsi"/>
                <w:lang w:val="en-US" w:eastAsia="en-US"/>
              </w:rPr>
              <w:t>Sportage</w:t>
            </w:r>
            <w:proofErr w:type="spellEnd"/>
            <w:r w:rsidRPr="00710424">
              <w:rPr>
                <w:rFonts w:eastAsiaTheme="minorHAnsi"/>
                <w:lang w:eastAsia="en-US"/>
              </w:rPr>
              <w:t xml:space="preserve"> </w:t>
            </w:r>
            <w:r w:rsidRPr="00710424">
              <w:rPr>
                <w:rFonts w:eastAsiaTheme="minorHAnsi"/>
                <w:lang w:val="en-US" w:eastAsia="en-US"/>
              </w:rPr>
              <w:t>SL</w:t>
            </w:r>
            <w:r w:rsidRPr="00710424">
              <w:rPr>
                <w:rFonts w:eastAsiaTheme="minorHAnsi"/>
                <w:lang w:eastAsia="en-US"/>
              </w:rPr>
              <w:t xml:space="preserve">, </w:t>
            </w:r>
            <w:r w:rsidRPr="00710424">
              <w:rPr>
                <w:rFonts w:eastAsiaTheme="minorHAnsi"/>
                <w:lang w:val="en-US" w:eastAsia="en-US"/>
              </w:rPr>
              <w:t>SL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7080,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710424" w:rsidRPr="00710424" w:rsidTr="00710424">
        <w:trPr>
          <w:trHeight w:val="1016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 xml:space="preserve">Супруга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Общая долевая, 2/3  до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4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Россия</w:t>
            </w:r>
          </w:p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92,69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710424" w:rsidRPr="00710424" w:rsidTr="00710424"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Общая долевая, 1/3 до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24" w:rsidRPr="00710424" w:rsidRDefault="00710424" w:rsidP="00710424">
            <w:pPr>
              <w:rPr>
                <w:rFonts w:eastAsiaTheme="minorHAnsi"/>
                <w:lang w:eastAsia="en-US"/>
              </w:rPr>
            </w:pPr>
          </w:p>
        </w:tc>
      </w:tr>
      <w:tr w:rsidR="00710424" w:rsidRPr="00710424" w:rsidTr="00710424">
        <w:trPr>
          <w:trHeight w:val="82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совершеннолетний ребён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4" w:rsidRPr="00710424" w:rsidRDefault="00710424" w:rsidP="0071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424">
              <w:rPr>
                <w:rFonts w:eastAsiaTheme="minorHAnsi"/>
                <w:lang w:eastAsia="en-US"/>
              </w:rPr>
              <w:t>Не имеет</w:t>
            </w:r>
          </w:p>
        </w:tc>
      </w:tr>
    </w:tbl>
    <w:p w:rsidR="00710424" w:rsidRPr="0071042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10424" w:rsidRPr="0071042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0424">
        <w:rPr>
          <w:rFonts w:eastAsiaTheme="minorHAnsi"/>
          <w:lang w:eastAsia="en-US"/>
        </w:rPr>
        <w:t>--------------------------------</w:t>
      </w:r>
    </w:p>
    <w:p w:rsidR="00710424" w:rsidRPr="0071042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0424">
        <w:rPr>
          <w:rFonts w:eastAsiaTheme="minorHAnsi"/>
          <w:lang w:eastAsia="en-US"/>
        </w:rPr>
        <w:t>&lt;1</w:t>
      </w:r>
      <w:proofErr w:type="gramStart"/>
      <w:r w:rsidRPr="00710424">
        <w:rPr>
          <w:rFonts w:eastAsiaTheme="minorHAnsi"/>
          <w:lang w:eastAsia="en-US"/>
        </w:rPr>
        <w:t>&gt; З</w:t>
      </w:r>
      <w:proofErr w:type="gramEnd"/>
      <w:r w:rsidRPr="0071042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710424" w:rsidRPr="0071042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0424">
        <w:rPr>
          <w:rFonts w:eastAsiaTheme="minorHAnsi"/>
          <w:lang w:eastAsia="en-US"/>
        </w:rPr>
        <w:t>&lt;2</w:t>
      </w:r>
      <w:proofErr w:type="gramStart"/>
      <w:r w:rsidRPr="00710424">
        <w:rPr>
          <w:rFonts w:eastAsiaTheme="minorHAnsi"/>
          <w:lang w:eastAsia="en-US"/>
        </w:rPr>
        <w:t>&gt; З</w:t>
      </w:r>
      <w:proofErr w:type="gramEnd"/>
      <w:r w:rsidRPr="0071042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710424" w:rsidRPr="00BC444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710424">
        <w:rPr>
          <w:rFonts w:eastAsiaTheme="minorHAnsi"/>
          <w:lang w:eastAsia="en-US"/>
        </w:rPr>
        <w:t xml:space="preserve">&lt;3&gt; </w:t>
      </w:r>
      <w:r w:rsidRPr="00BC4444">
        <w:rPr>
          <w:rFonts w:eastAsiaTheme="minorHAnsi"/>
          <w:lang w:eastAsia="en-US"/>
        </w:rPr>
        <w:t>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710424" w:rsidRPr="0071042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</w:p>
    <w:p w:rsidR="00710424" w:rsidRPr="00710424" w:rsidRDefault="00710424" w:rsidP="007104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10424" w:rsidRP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P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0424" w:rsidRPr="00710424" w:rsidRDefault="00710424" w:rsidP="0071042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142A1D" w:rsidRPr="00BC4444" w:rsidRDefault="00142A1D" w:rsidP="00142A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142A1D" w:rsidRPr="00BC4444" w:rsidTr="00142A1D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42A1D" w:rsidRPr="00BC4444" w:rsidTr="00142A1D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1D" w:rsidRPr="00BC4444" w:rsidTr="00142A1D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2A1D" w:rsidRPr="00BC4444" w:rsidTr="00142A1D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 A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6860F9" w:rsidP="00A42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5903,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D03B4" w:rsidRPr="00BC4444" w:rsidTr="00142A1D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D45328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85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4" w:rsidRPr="00BC4444" w:rsidRDefault="007D03B4" w:rsidP="005C4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8454E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/>
    <w:p w:rsidR="00142A1D" w:rsidRPr="00BC4444" w:rsidRDefault="00142A1D" w:rsidP="00142A1D"/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03A0B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103A0B" w:rsidRPr="00BC4444" w:rsidRDefault="00103A0B" w:rsidP="00103A0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103A0B" w:rsidRPr="00BC4444" w:rsidTr="00567D8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03A0B" w:rsidRPr="00BC4444" w:rsidTr="00567D80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0B" w:rsidRPr="00BC4444" w:rsidTr="00567D80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B" w:rsidRPr="00BC4444" w:rsidRDefault="00103A0B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5328" w:rsidRPr="00BC4444" w:rsidTr="003C5BF9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Гакаев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5328" w:rsidRPr="00BC4444" w:rsidRDefault="00D45328" w:rsidP="00D45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56193,1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5328" w:rsidRPr="00BC4444" w:rsidTr="003C5BF9">
        <w:trPr>
          <w:trHeight w:val="766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10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28" w:rsidRPr="00BC4444" w:rsidTr="00D45328">
        <w:trPr>
          <w:trHeight w:val="259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10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5328" w:rsidRPr="00BC4444" w:rsidTr="00D45328">
        <w:trPr>
          <w:trHeight w:val="620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10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8" w:rsidRPr="00BC4444" w:rsidRDefault="00D4532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A0B" w:rsidRPr="00BC4444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103A0B" w:rsidRPr="00BC4444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03A0B" w:rsidRPr="00BC4444" w:rsidRDefault="00103A0B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03A0B" w:rsidRPr="00BC4444" w:rsidRDefault="0018454E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18454E" w:rsidRPr="00BC4444" w:rsidRDefault="0018454E" w:rsidP="00103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8454E" w:rsidRPr="00BC4444" w:rsidRDefault="0018454E" w:rsidP="00103A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</w:p>
    <w:p w:rsidR="00103A0B" w:rsidRPr="00BC4444" w:rsidRDefault="00103A0B" w:rsidP="00103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9D2475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9D2475" w:rsidRPr="00BC4444" w:rsidRDefault="009D2475" w:rsidP="009D247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9D2475" w:rsidRPr="00BC4444" w:rsidTr="00567D80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D2475" w:rsidRPr="00BC4444" w:rsidTr="00567D80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75" w:rsidRPr="00BC4444" w:rsidTr="00567D8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5" w:rsidRPr="00BC4444" w:rsidRDefault="009D2475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5457" w:rsidRPr="00BC4444" w:rsidTr="00C878AA">
        <w:trPr>
          <w:trHeight w:val="5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андалов А.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7" w:rsidRPr="00BC4444" w:rsidRDefault="00D55457" w:rsidP="00C87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D55457" w:rsidRPr="00BC4444" w:rsidRDefault="00D55457" w:rsidP="00C87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Mazda-6, Лада Грант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45328" w:rsidP="00D45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1434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55457" w:rsidRPr="00BC4444" w:rsidTr="00567D8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57" w:rsidRPr="00BC4444" w:rsidRDefault="00D55457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06" w:rsidRPr="00BC4444" w:rsidTr="00C878AA">
        <w:trPr>
          <w:trHeight w:val="684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C87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C87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2A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8016,8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4806" w:rsidRPr="00BC4444" w:rsidTr="00C878AA">
        <w:trPr>
          <w:trHeight w:val="49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AA" w:rsidRPr="00BC4444" w:rsidTr="00C878AA">
        <w:trPr>
          <w:trHeight w:val="113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A" w:rsidRPr="00BC4444" w:rsidRDefault="00C878AA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D2475" w:rsidRPr="00BC4444" w:rsidRDefault="009D2475" w:rsidP="009D2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475" w:rsidRPr="00BC4444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9D2475" w:rsidRPr="00BC4444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lastRenderedPageBreak/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D2475" w:rsidRPr="00BC4444" w:rsidRDefault="009D2475" w:rsidP="009D24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D2475" w:rsidRPr="00BC4444" w:rsidRDefault="0018454E" w:rsidP="009D247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9D2475" w:rsidRPr="00BC4444" w:rsidRDefault="009D2475" w:rsidP="009D2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3C5BF9" w:rsidRPr="00BC4444" w:rsidRDefault="003C5BF9" w:rsidP="003C5BF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"/>
        <w:gridCol w:w="1131"/>
        <w:gridCol w:w="985"/>
        <w:gridCol w:w="1404"/>
        <w:gridCol w:w="1379"/>
        <w:gridCol w:w="1081"/>
        <w:gridCol w:w="1204"/>
        <w:gridCol w:w="1358"/>
        <w:gridCol w:w="942"/>
        <w:gridCol w:w="1204"/>
        <w:gridCol w:w="1210"/>
        <w:gridCol w:w="1416"/>
        <w:gridCol w:w="1721"/>
      </w:tblGrid>
      <w:tr w:rsidR="003C5BF9" w:rsidRPr="00BC4444" w:rsidTr="007F6597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3C5BF9" w:rsidRPr="00BC4444" w:rsidTr="007F6597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F9" w:rsidRPr="00BC4444" w:rsidTr="007F659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BF9" w:rsidRPr="00BC4444" w:rsidTr="007F6597">
        <w:trPr>
          <w:trHeight w:val="569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орчак Л.В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23109,56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5BF9" w:rsidRPr="00BC4444" w:rsidTr="007F6597"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F9" w:rsidRPr="00BC4444" w:rsidTr="007F6597"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F9" w:rsidRPr="00BC4444" w:rsidTr="007F6597"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F9" w:rsidRPr="00BC4444" w:rsidTr="007F6597"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  <w:p w:rsidR="002B37F1" w:rsidRPr="00BC4444" w:rsidRDefault="002B37F1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F9" w:rsidRPr="00BC4444" w:rsidRDefault="003C5BF9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97" w:rsidRPr="00BC4444" w:rsidTr="007F6597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F5694F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9C6785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F5694F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аз 2107, ВАЗ 2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е транспортные средства: прицеп к легковому автомобилю САЗ 82994</w:t>
            </w:r>
          </w:p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84481,4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6597" w:rsidRPr="00BC4444" w:rsidTr="007F6597">
        <w:trPr>
          <w:trHeight w:val="83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F5694F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F5694F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F5694F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97" w:rsidRPr="00BC4444" w:rsidTr="007F6597"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97" w:rsidRPr="00BC4444" w:rsidTr="007F6597"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2B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97" w:rsidRPr="00BC4444" w:rsidTr="007F6597"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DC2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7" w:rsidRPr="00BC4444" w:rsidRDefault="007F6597" w:rsidP="003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BF9" w:rsidRPr="00BC4444" w:rsidRDefault="003C5BF9" w:rsidP="003C5B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3C5BF9" w:rsidRPr="00BC4444" w:rsidRDefault="003C5BF9" w:rsidP="003C5B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C5BF9" w:rsidRPr="00BC4444" w:rsidRDefault="003C5BF9" w:rsidP="003C5B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C5BF9" w:rsidRPr="00BC4444" w:rsidRDefault="003C5BF9" w:rsidP="003C5BF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3C5BF9" w:rsidRPr="00BC4444" w:rsidRDefault="003C5BF9" w:rsidP="003C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5" w:rsidRPr="00BC4444" w:rsidRDefault="009D2475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2A4806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2A4806" w:rsidRPr="00BC4444" w:rsidRDefault="002A4806" w:rsidP="002A48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2A4806" w:rsidRPr="00BC4444" w:rsidTr="00567D80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A4806" w:rsidRPr="00BC4444" w:rsidTr="00567D80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06" w:rsidRPr="00BC4444" w:rsidTr="002A480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6" w:rsidRPr="00BC4444" w:rsidRDefault="002A4806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FF8" w:rsidRPr="00BC4444" w:rsidTr="00DB6FB7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85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,</w:t>
            </w:r>
          </w:p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LS (SPORTAGE),</w:t>
            </w:r>
          </w:p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ГАЗ 330202, ГАЗ 33025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175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619" w:rsidRPr="00BC4444">
              <w:rPr>
                <w:rFonts w:ascii="Times New Roman" w:hAnsi="Times New Roman" w:cs="Times New Roman"/>
                <w:sz w:val="24"/>
                <w:szCs w:val="24"/>
              </w:rPr>
              <w:t>6511412,3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9C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½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F1FF8" w:rsidRPr="00BC4444" w:rsidRDefault="009F1FF8" w:rsidP="0022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6C3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AE2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2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F8" w:rsidRPr="00BC4444" w:rsidTr="00DB6FB7"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3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8" w:rsidRPr="00BC4444" w:rsidRDefault="009F1FF8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B0" w:rsidRPr="00BC4444" w:rsidTr="002A4806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567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</w:t>
            </w:r>
          </w:p>
          <w:p w:rsidR="004839B0" w:rsidRPr="00BC4444" w:rsidRDefault="004839B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CE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2D1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DB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2207,4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BC4444" w:rsidRDefault="004839B0" w:rsidP="0056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F1FF8" w:rsidRPr="00BC4444" w:rsidRDefault="009F1FF8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F1FF8" w:rsidRPr="00BC4444" w:rsidRDefault="009F1FF8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A4806" w:rsidRPr="00BC4444" w:rsidRDefault="002A4806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A4806" w:rsidRPr="00BC4444" w:rsidRDefault="002A4806" w:rsidP="002A48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2A4806" w:rsidRPr="00BC4444" w:rsidRDefault="0018454E" w:rsidP="002A480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2A4806" w:rsidRPr="00BC4444" w:rsidRDefault="002A4806" w:rsidP="002A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80" w:rsidRPr="00BC4444" w:rsidRDefault="00567D80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8" w:rsidRPr="00BC4444" w:rsidRDefault="009F1FF8" w:rsidP="00567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F9" w:rsidRPr="00BC4444" w:rsidRDefault="003C5BF9" w:rsidP="003C5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142A1D" w:rsidRPr="00BC4444" w:rsidRDefault="00142A1D" w:rsidP="00142A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35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"/>
        <w:gridCol w:w="1404"/>
        <w:gridCol w:w="1228"/>
        <w:gridCol w:w="1404"/>
        <w:gridCol w:w="1382"/>
        <w:gridCol w:w="1227"/>
        <w:gridCol w:w="922"/>
        <w:gridCol w:w="1359"/>
        <w:gridCol w:w="979"/>
        <w:gridCol w:w="998"/>
        <w:gridCol w:w="1208"/>
        <w:gridCol w:w="1416"/>
        <w:gridCol w:w="1850"/>
      </w:tblGrid>
      <w:tr w:rsidR="00142A1D" w:rsidRPr="00BC4444" w:rsidTr="00F90BA1"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142A1D" w:rsidRPr="00BC4444" w:rsidTr="005C4C83"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1D" w:rsidRPr="00BC4444" w:rsidTr="005C4C83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3B47" w:rsidRPr="00BC4444" w:rsidTr="00DB6FB7">
        <w:trPr>
          <w:trHeight w:val="719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узьмин Н.А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CC3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5C591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250140,6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DE2A82" w:rsidP="002D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3B47" w:rsidRPr="00BC4444" w:rsidTr="00E158DE">
        <w:trPr>
          <w:trHeight w:val="100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BC4444" w:rsidTr="00E158DE">
        <w:trPr>
          <w:trHeight w:val="100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BC4444" w:rsidTr="00E158DE">
        <w:trPr>
          <w:trHeight w:val="1002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473CC9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BC4444" w:rsidTr="005C4C83">
        <w:trPr>
          <w:trHeight w:val="10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15,</w:t>
            </w:r>
            <w:r w:rsidR="00473CC9" w:rsidRPr="00BC4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47" w:rsidRPr="00BC4444" w:rsidTr="005C4C83">
        <w:trPr>
          <w:trHeight w:val="28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47" w:rsidRPr="00BC4444" w:rsidRDefault="00CC3B47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C" w:rsidRPr="00BC4444" w:rsidTr="005C4C83">
        <w:trPr>
          <w:trHeight w:val="28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B7C" w:rsidRPr="00BC4444" w:rsidRDefault="00FC6B7C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C" w:rsidRPr="00BC4444" w:rsidTr="005C4C83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C" w:rsidRPr="00BC4444" w:rsidTr="005C4C83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C" w:rsidRPr="00BC4444" w:rsidRDefault="00FC6B7C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B7C" w:rsidRPr="00BC4444" w:rsidRDefault="00FC6B7C" w:rsidP="005C4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7C" w:rsidRPr="00BC4444" w:rsidRDefault="00FC6B7C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401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231926,38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0507E" w:rsidRPr="00BC4444" w:rsidTr="00D35C1D">
        <w:trPr>
          <w:trHeight w:val="497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80507E">
        <w:trPr>
          <w:trHeight w:val="296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636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E158D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645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35C1D">
        <w:trPr>
          <w:trHeight w:val="229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6451B3"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1850,19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0507E" w:rsidRPr="00BC4444" w:rsidTr="00A27C7D">
        <w:trPr>
          <w:trHeight w:val="575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A27C7D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5C4C83"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5C4C83"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1240,1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0507E" w:rsidRPr="00BC4444" w:rsidTr="00DB6FB7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DB6FB7"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7E" w:rsidRPr="00BC4444" w:rsidTr="005C4C83"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DB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7E" w:rsidRPr="00BC4444" w:rsidRDefault="0080507E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FB7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8454E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5DB" w:rsidRPr="00BC4444" w:rsidRDefault="00AD45DB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A3" w:rsidRPr="00BC4444" w:rsidRDefault="007A32A3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A3" w:rsidRPr="00BC4444" w:rsidRDefault="007A32A3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A3" w:rsidRPr="00BC4444" w:rsidRDefault="007A32A3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A3" w:rsidRPr="00BC4444" w:rsidRDefault="007A32A3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2A3" w:rsidRPr="00BC4444" w:rsidRDefault="007A32A3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142A1D" w:rsidRPr="00BC4444" w:rsidRDefault="00142A1D" w:rsidP="00142A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265"/>
        <w:gridCol w:w="1224"/>
        <w:gridCol w:w="1407"/>
        <w:gridCol w:w="1383"/>
        <w:gridCol w:w="1084"/>
        <w:gridCol w:w="892"/>
        <w:gridCol w:w="1358"/>
        <w:gridCol w:w="1008"/>
        <w:gridCol w:w="969"/>
        <w:gridCol w:w="1209"/>
        <w:gridCol w:w="1419"/>
        <w:gridCol w:w="1651"/>
      </w:tblGrid>
      <w:tr w:rsidR="00142A1D" w:rsidRPr="00BC4444" w:rsidTr="00C310DF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42A1D" w:rsidRPr="00BC4444" w:rsidTr="00C310DF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1D" w:rsidRPr="00BC4444" w:rsidTr="00C310DF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32A3" w:rsidRPr="00BC4444" w:rsidTr="00C310DF">
        <w:trPr>
          <w:trHeight w:val="735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уликов М.А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 xml:space="preserve">Земельный участок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>Индивидуальн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>Росс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D35C1D">
            <w:r w:rsidRPr="00BC4444"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C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 Джип Гранд Чероки,  ВАЗ 2107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75144,9</w:t>
            </w:r>
            <w:r w:rsidR="00483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A32A3" w:rsidRPr="00BC4444" w:rsidTr="00C310DF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A3" w:rsidRPr="00BC4444" w:rsidTr="00C310DF">
        <w:trPr>
          <w:trHeight w:val="36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C310DF">
            <w:r w:rsidRPr="00BC4444">
              <w:t xml:space="preserve">Квартир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C310DF">
            <w:r w:rsidRPr="00BC4444">
              <w:t>Общая долевая, 3/8 доли, 1/8 дол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A3" w:rsidRPr="00BC4444" w:rsidTr="00C310DF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20252,8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A32A3" w:rsidRPr="00BC4444" w:rsidTr="00C310DF">
        <w:trPr>
          <w:trHeight w:val="654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A3" w:rsidRPr="00BC4444" w:rsidTr="00C310DF">
        <w:trPr>
          <w:trHeight w:val="44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r w:rsidRPr="00BC4444"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A32A3" w:rsidRPr="00BC4444" w:rsidTr="00C310DF">
        <w:trPr>
          <w:trHeight w:val="26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32A3" w:rsidRPr="00BC4444" w:rsidRDefault="007A32A3" w:rsidP="00E15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E15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A3" w:rsidRPr="00BC4444" w:rsidRDefault="007A32A3" w:rsidP="0014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A1D" w:rsidRPr="00BC4444" w:rsidRDefault="00142A1D" w:rsidP="00142A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8454E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/>
    <w:p w:rsidR="00142A1D" w:rsidRPr="00BC4444" w:rsidRDefault="00142A1D" w:rsidP="00142A1D"/>
    <w:p w:rsidR="00142A1D" w:rsidRPr="00BC4444" w:rsidRDefault="00142A1D" w:rsidP="00142A1D"/>
    <w:p w:rsidR="00142A1D" w:rsidRPr="00BC4444" w:rsidRDefault="00142A1D" w:rsidP="00142A1D"/>
    <w:p w:rsidR="00142A1D" w:rsidRPr="00BC4444" w:rsidRDefault="00142A1D" w:rsidP="00142A1D"/>
    <w:p w:rsidR="00142A1D" w:rsidRPr="00BC4444" w:rsidRDefault="00142A1D" w:rsidP="00142A1D"/>
    <w:p w:rsidR="00142A1D" w:rsidRPr="00BC4444" w:rsidRDefault="00142A1D" w:rsidP="00142A1D"/>
    <w:p w:rsidR="00142A1D" w:rsidRPr="00BC4444" w:rsidRDefault="00142A1D" w:rsidP="00142A1D"/>
    <w:p w:rsidR="00F90BA1" w:rsidRPr="00BC4444" w:rsidRDefault="00F90BA1" w:rsidP="00142A1D"/>
    <w:p w:rsidR="00F90BA1" w:rsidRPr="00BC4444" w:rsidRDefault="00F90BA1" w:rsidP="00142A1D"/>
    <w:p w:rsidR="00142A1D" w:rsidRPr="00BC4444" w:rsidRDefault="00142A1D" w:rsidP="00142A1D"/>
    <w:p w:rsidR="00A86A70" w:rsidRPr="00BC4444" w:rsidRDefault="00A86A70" w:rsidP="00142A1D"/>
    <w:p w:rsidR="00A86A70" w:rsidRPr="00BC4444" w:rsidRDefault="00A86A70" w:rsidP="00142A1D"/>
    <w:p w:rsidR="00A86A70" w:rsidRPr="00BC4444" w:rsidRDefault="00A86A70" w:rsidP="00142A1D"/>
    <w:p w:rsidR="00A86A70" w:rsidRPr="00BC4444" w:rsidRDefault="00A86A70" w:rsidP="00142A1D"/>
    <w:p w:rsidR="00632574" w:rsidRPr="00BC4444" w:rsidRDefault="00632574" w:rsidP="00142A1D"/>
    <w:p w:rsidR="00632574" w:rsidRPr="00BC4444" w:rsidRDefault="00632574" w:rsidP="00142A1D"/>
    <w:p w:rsidR="00632574" w:rsidRPr="00BC4444" w:rsidRDefault="00632574" w:rsidP="00142A1D"/>
    <w:p w:rsidR="00A86A70" w:rsidRPr="00BC4444" w:rsidRDefault="00A86A70" w:rsidP="00142A1D"/>
    <w:p w:rsidR="00A86A70" w:rsidRPr="00BC4444" w:rsidRDefault="00A86A70" w:rsidP="00142A1D"/>
    <w:p w:rsidR="00A86A70" w:rsidRPr="00BC4444" w:rsidRDefault="00A86A70" w:rsidP="00142A1D"/>
    <w:p w:rsidR="00A17FA0" w:rsidRPr="00BC4444" w:rsidRDefault="00A17FA0" w:rsidP="00142A1D"/>
    <w:p w:rsidR="00A86A70" w:rsidRPr="00BC4444" w:rsidRDefault="00A86A70" w:rsidP="00142A1D"/>
    <w:p w:rsidR="00A86A70" w:rsidRPr="00BC4444" w:rsidRDefault="00A86A70" w:rsidP="00142A1D"/>
    <w:p w:rsidR="00D35C1D" w:rsidRPr="00BC4444" w:rsidRDefault="00D35C1D" w:rsidP="00D35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D35C1D" w:rsidRPr="00BC4444" w:rsidRDefault="00D35C1D" w:rsidP="00D35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D35C1D" w:rsidRPr="00BC4444" w:rsidRDefault="00D35C1D" w:rsidP="00D35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D35C1D" w:rsidRPr="00BC4444" w:rsidRDefault="00D35C1D" w:rsidP="00D35C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3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5"/>
        <w:gridCol w:w="984"/>
        <w:gridCol w:w="1405"/>
        <w:gridCol w:w="1380"/>
        <w:gridCol w:w="1084"/>
        <w:gridCol w:w="1199"/>
        <w:gridCol w:w="1358"/>
        <w:gridCol w:w="779"/>
        <w:gridCol w:w="1199"/>
        <w:gridCol w:w="1517"/>
        <w:gridCol w:w="1417"/>
        <w:gridCol w:w="1760"/>
      </w:tblGrid>
      <w:tr w:rsidR="00D35C1D" w:rsidRPr="00BC4444" w:rsidTr="002A2571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686FC3" w:rsidRPr="00BC4444" w:rsidTr="002A2571"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C3" w:rsidRPr="00BC4444" w:rsidTr="002A2571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D" w:rsidRPr="00BC4444" w:rsidRDefault="00D35C1D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Мамашев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626EE0" w:rsidRPr="004839B0" w:rsidRDefault="00626EE0" w:rsidP="00784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ОЙОТА L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SER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EE0" w:rsidRPr="00BC4444" w:rsidRDefault="00626EE0" w:rsidP="00686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 212140,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LFIRE</w:t>
            </w: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626EE0" w:rsidRPr="00BC4444" w:rsidRDefault="00626EE0" w:rsidP="00686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Грузовой фургон ВИС 234900, Автофургон 2747-</w:t>
            </w:r>
            <w:r w:rsidRPr="00BC4444"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010-01, Фургон хлебный 2834 ХЕ, </w:t>
            </w:r>
          </w:p>
          <w:p w:rsidR="00626EE0" w:rsidRPr="00BC4444" w:rsidRDefault="00626EE0" w:rsidP="00686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фургон 2747-</w:t>
            </w:r>
            <w:r w:rsidRPr="00BC4444"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0000010-02, Автофургон 172422, Грузовой сам</w:t>
            </w:r>
            <w:r w:rsidR="00483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вал МАЗ 6501 732413.</w:t>
            </w:r>
          </w:p>
          <w:p w:rsidR="00626EE0" w:rsidRPr="00BC4444" w:rsidRDefault="00626EE0" w:rsidP="00C81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IC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, Снегоход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X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RIM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ER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, Снегоход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CAT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TRACK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, МЗСА прицеп для перевозки грузов и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 Автоприцеп ММЗ 8102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1619,0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436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6035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60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548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861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874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1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164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2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4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60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3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4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62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6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784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9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427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2A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26EE0" w:rsidRPr="00BC4444" w:rsidRDefault="00626EE0" w:rsidP="00DC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 Автофургон 2747-0000010-0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2489,1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4839B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0" w:rsidRPr="00BC4444" w:rsidTr="005E17D3">
        <w:trPr>
          <w:trHeight w:val="375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5E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E0" w:rsidRPr="00BC4444" w:rsidRDefault="00626EE0" w:rsidP="00D3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C1D" w:rsidRPr="00BC4444" w:rsidRDefault="00D35C1D" w:rsidP="00D35C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D35C1D" w:rsidRPr="00BC4444" w:rsidRDefault="00D35C1D" w:rsidP="00D35C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35C1D" w:rsidRPr="00BC4444" w:rsidRDefault="00D35C1D" w:rsidP="00D35C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35C1D" w:rsidRPr="00BC4444" w:rsidRDefault="00D35C1D" w:rsidP="00D35C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D35C1D" w:rsidRPr="00BC4444" w:rsidRDefault="00D35C1D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C1D" w:rsidRPr="00BC4444" w:rsidRDefault="00D35C1D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C1D" w:rsidRPr="00BC4444" w:rsidRDefault="00D35C1D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E0" w:rsidRPr="00BC4444" w:rsidRDefault="00626EE0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DC1A22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DC1A22" w:rsidRPr="00BC4444" w:rsidRDefault="00DC1A22" w:rsidP="00DC1A2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DC1A22" w:rsidRPr="00BC4444" w:rsidTr="009034FC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DC1A22" w:rsidRPr="00BC4444" w:rsidTr="009034FC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22" w:rsidRPr="00BC4444" w:rsidTr="00DC1A22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1A22" w:rsidRPr="00BC4444" w:rsidTr="00DC1A22">
        <w:trPr>
          <w:trHeight w:val="165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626EE0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11219,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DC1A22" w:rsidRPr="00BC4444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DC1A22" w:rsidRPr="00BC4444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BC4444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BC4444" w:rsidRDefault="0018454E" w:rsidP="00DC1A2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DC1A22" w:rsidRPr="00BC4444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Pr="00BC4444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Pr="00BC4444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Pr="00BC4444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1A22" w:rsidRPr="00BC4444" w:rsidRDefault="00DC1A22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17FA0" w:rsidRPr="00BC4444" w:rsidRDefault="00A17FA0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DC1A22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DC1A22" w:rsidRPr="00BC4444" w:rsidRDefault="00DC1A22" w:rsidP="00DC1A2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"/>
        <w:gridCol w:w="1131"/>
        <w:gridCol w:w="1227"/>
        <w:gridCol w:w="1405"/>
        <w:gridCol w:w="1380"/>
        <w:gridCol w:w="941"/>
        <w:gridCol w:w="1199"/>
        <w:gridCol w:w="1359"/>
        <w:gridCol w:w="778"/>
        <w:gridCol w:w="1199"/>
        <w:gridCol w:w="1208"/>
        <w:gridCol w:w="1417"/>
        <w:gridCol w:w="1768"/>
      </w:tblGrid>
      <w:tr w:rsidR="00DC1A22" w:rsidRPr="00BC4444" w:rsidTr="009034FC"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DC1A22" w:rsidRPr="00BC4444" w:rsidTr="009034FC"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22" w:rsidRPr="00BC4444" w:rsidTr="009034FC"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2" w:rsidRPr="00BC4444" w:rsidRDefault="00DC1A22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CAB" w:rsidRPr="00BC4444" w:rsidTr="009034FC">
        <w:trPr>
          <w:trHeight w:val="711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асакин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9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 2107</w:t>
            </w:r>
          </w:p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5E17D3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16972,9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D4CAB" w:rsidRPr="00BC4444" w:rsidTr="009034FC">
        <w:trPr>
          <w:trHeight w:val="355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CAB" w:rsidRPr="00BC4444" w:rsidTr="009034FC">
        <w:trPr>
          <w:trHeight w:val="349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CAB" w:rsidRPr="00BC4444" w:rsidTr="009034FC">
        <w:trPr>
          <w:trHeight w:val="349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5E17D3" w:rsidP="00DE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68787,5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D4CAB" w:rsidRPr="00BC4444" w:rsidTr="009034FC">
        <w:trPr>
          <w:trHeight w:val="349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B" w:rsidRPr="00BC4444" w:rsidRDefault="003D4CAB" w:rsidP="00903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A22" w:rsidRPr="00BC4444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DC1A22" w:rsidRPr="00BC4444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BC4444" w:rsidRDefault="00DC1A22" w:rsidP="00DC1A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DC1A22" w:rsidRPr="00BC4444" w:rsidRDefault="0018454E" w:rsidP="00DC1A2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lastRenderedPageBreak/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DC1A22" w:rsidRPr="00BC4444" w:rsidRDefault="00DC1A22" w:rsidP="00DC1A2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6FB7" w:rsidRPr="00BC4444" w:rsidRDefault="00DB6FB7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B6FB7" w:rsidRPr="00BC4444" w:rsidRDefault="00DB6FB7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BC4444" w:rsidRDefault="00632574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17FA0" w:rsidRPr="00BC4444" w:rsidRDefault="00A17FA0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17FA0" w:rsidRPr="00BC4444" w:rsidRDefault="00A17FA0" w:rsidP="00142A1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42A1D" w:rsidRPr="00BC4444" w:rsidRDefault="00867877" w:rsidP="008678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C4444">
        <w:rPr>
          <w:b/>
        </w:rPr>
        <w:t>имущественного характера за период с 1 января 2021 года по 31 декабря 2021 года</w:t>
      </w:r>
    </w:p>
    <w:p w:rsidR="00142A1D" w:rsidRPr="00BC4444" w:rsidRDefault="00142A1D" w:rsidP="00142A1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130"/>
        <w:gridCol w:w="1224"/>
        <w:gridCol w:w="1407"/>
        <w:gridCol w:w="1383"/>
        <w:gridCol w:w="941"/>
        <w:gridCol w:w="1033"/>
        <w:gridCol w:w="1361"/>
        <w:gridCol w:w="1008"/>
        <w:gridCol w:w="969"/>
        <w:gridCol w:w="1206"/>
        <w:gridCol w:w="1419"/>
        <w:gridCol w:w="1788"/>
      </w:tblGrid>
      <w:tr w:rsidR="00142A1D" w:rsidRPr="00BC4444" w:rsidTr="00F90BA1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BC4444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BC4444">
              <w:rPr>
                <w:rFonts w:eastAsiaTheme="minorHAnsi"/>
                <w:lang w:eastAsia="en-US"/>
              </w:rPr>
              <w:t>/</w:t>
            </w:r>
            <w:proofErr w:type="spellStart"/>
            <w:r w:rsidRPr="00BC4444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142A1D" w:rsidRPr="00BC4444" w:rsidTr="00F90BA1"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42A1D" w:rsidRPr="00BC4444" w:rsidTr="00F90BA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3</w:t>
            </w:r>
          </w:p>
        </w:tc>
      </w:tr>
      <w:tr w:rsidR="00142A1D" w:rsidRPr="00BC4444" w:rsidTr="00F90BA1">
        <w:trPr>
          <w:trHeight w:val="57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рлов В.В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53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DE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Автомобили легковые:</w:t>
            </w:r>
          </w:p>
          <w:p w:rsidR="00142A1D" w:rsidRPr="00BC4444" w:rsidRDefault="00CA4CDE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ФОЛЬКСВАГЕН Поло,</w:t>
            </w:r>
            <w:r w:rsidR="00142A1D" w:rsidRPr="00BC4444">
              <w:rPr>
                <w:rFonts w:eastAsiaTheme="minorHAnsi"/>
                <w:lang w:eastAsia="en-US"/>
              </w:rPr>
              <w:t xml:space="preserve"> 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ЕНО ЛОГАН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E13A36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747703,7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42A1D" w:rsidRPr="00BC4444" w:rsidTr="00F90BA1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Жилой дом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CA4CDE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7,4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2A1D" w:rsidRPr="00BC4444" w:rsidTr="00F90BA1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щая совместна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1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2A1D" w:rsidRPr="00BC4444" w:rsidTr="00F90BA1">
        <w:trPr>
          <w:trHeight w:val="69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щая совместна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1,2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5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E13A36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489813,1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42A1D" w:rsidRPr="00BC4444" w:rsidTr="00F90BA1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Жилой дом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CA4CDE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7,4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D" w:rsidRPr="00BC4444" w:rsidRDefault="00142A1D" w:rsidP="00142A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C4444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BC4444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BC4444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C4444">
        <w:rPr>
          <w:rFonts w:eastAsiaTheme="minorHAnsi"/>
          <w:sz w:val="22"/>
          <w:szCs w:val="22"/>
          <w:lang w:eastAsia="en-US"/>
        </w:rPr>
        <w:t>&lt;2</w:t>
      </w:r>
      <w:proofErr w:type="gramStart"/>
      <w:r w:rsidRPr="00BC4444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BC4444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42A1D" w:rsidRPr="00BC4444" w:rsidRDefault="0018454E" w:rsidP="00142A1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BC4444">
        <w:rPr>
          <w:rFonts w:eastAsiaTheme="minorHAnsi"/>
          <w:lang w:eastAsia="en-US"/>
        </w:rPr>
        <w:lastRenderedPageBreak/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42A1D" w:rsidRPr="00BC4444" w:rsidRDefault="00142A1D" w:rsidP="00142A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BA1" w:rsidRPr="00BC4444" w:rsidRDefault="00F90BA1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A1D" w:rsidRPr="00BC4444" w:rsidRDefault="00142A1D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DE" w:rsidRPr="00BC4444" w:rsidRDefault="00CA4CDE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9034FC" w:rsidRPr="00BC4444" w:rsidRDefault="00867877" w:rsidP="008678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C4444">
        <w:rPr>
          <w:b/>
        </w:rPr>
        <w:t>имущественного характера за период с 1 января 2021 года по 31 декабря 2021 года</w:t>
      </w:r>
    </w:p>
    <w:p w:rsidR="009034FC" w:rsidRPr="00BC4444" w:rsidRDefault="009034FC" w:rsidP="009034F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2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263"/>
        <w:gridCol w:w="1222"/>
        <w:gridCol w:w="1409"/>
        <w:gridCol w:w="1384"/>
        <w:gridCol w:w="940"/>
        <w:gridCol w:w="1035"/>
        <w:gridCol w:w="1360"/>
        <w:gridCol w:w="1007"/>
        <w:gridCol w:w="971"/>
        <w:gridCol w:w="1436"/>
        <w:gridCol w:w="1421"/>
        <w:gridCol w:w="1504"/>
      </w:tblGrid>
      <w:tr w:rsidR="009034FC" w:rsidRPr="00BC4444" w:rsidTr="00373646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BC4444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BC4444">
              <w:rPr>
                <w:rFonts w:eastAsiaTheme="minorHAnsi"/>
                <w:lang w:eastAsia="en-US"/>
              </w:rPr>
              <w:t>/</w:t>
            </w:r>
            <w:proofErr w:type="spellStart"/>
            <w:r w:rsidRPr="00BC4444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9034FC" w:rsidRPr="00BC4444" w:rsidTr="00373646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4FC" w:rsidRPr="00BC4444" w:rsidTr="0037364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FC" w:rsidRPr="00BC4444" w:rsidRDefault="009034FC" w:rsidP="00903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3</w:t>
            </w:r>
          </w:p>
        </w:tc>
      </w:tr>
      <w:tr w:rsidR="00E13A36" w:rsidRPr="00BC4444" w:rsidTr="00373646">
        <w:trPr>
          <w:trHeight w:val="577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ыбин Р.И.</w:t>
            </w:r>
          </w:p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81905,47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E13A36" w:rsidRPr="00BC4444" w:rsidTr="00084CD4">
        <w:trPr>
          <w:trHeight w:val="347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6,2</w:t>
            </w:r>
          </w:p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13A36" w:rsidRPr="00BC4444" w:rsidTr="00373646">
        <w:trPr>
          <w:trHeight w:val="59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6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34983,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E13A36" w:rsidRPr="00BC4444" w:rsidTr="00373646">
        <w:trPr>
          <w:trHeight w:val="105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34,0</w:t>
            </w:r>
          </w:p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E13A36" w:rsidRPr="00BC4444" w:rsidTr="00373646">
        <w:trPr>
          <w:trHeight w:val="1188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6,2</w:t>
            </w:r>
          </w:p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6" w:rsidRPr="00BC4444" w:rsidRDefault="00E13A36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D7ADA" w:rsidRPr="00BC4444" w:rsidTr="00373646">
        <w:trPr>
          <w:trHeight w:val="1188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9034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6,2</w:t>
            </w:r>
          </w:p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A46B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</w:tbl>
    <w:p w:rsidR="009034FC" w:rsidRPr="00BC4444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034FC" w:rsidRPr="00BC4444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9034FC" w:rsidRPr="00BC4444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C4444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BC4444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BC4444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034FC" w:rsidRPr="00BC4444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C4444">
        <w:rPr>
          <w:rFonts w:eastAsiaTheme="minorHAnsi"/>
          <w:sz w:val="22"/>
          <w:szCs w:val="22"/>
          <w:lang w:eastAsia="en-US"/>
        </w:rPr>
        <w:t>&lt;2</w:t>
      </w:r>
      <w:proofErr w:type="gramStart"/>
      <w:r w:rsidRPr="00BC4444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BC4444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034FC" w:rsidRPr="00BC4444" w:rsidRDefault="0018454E" w:rsidP="009034F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9034FC" w:rsidRPr="00BC4444" w:rsidRDefault="009034FC" w:rsidP="00903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74C65" w:rsidRPr="00BC4444" w:rsidRDefault="00074C6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C65" w:rsidRPr="00BC4444" w:rsidRDefault="00074C6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C65" w:rsidRPr="00BC4444" w:rsidRDefault="00074C6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Pr="00BC4444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Pr="00BC4444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Pr="00BC4444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56185" w:rsidRPr="00BC4444" w:rsidRDefault="00156185" w:rsidP="0037202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37202C" w:rsidRPr="00BC4444" w:rsidRDefault="00867877" w:rsidP="0086787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C4444">
        <w:rPr>
          <w:b/>
        </w:rPr>
        <w:t>имущественного характера за период с 1 января 2021 года по 31 декабря 2021 года</w:t>
      </w:r>
    </w:p>
    <w:p w:rsidR="0037202C" w:rsidRPr="00BC4444" w:rsidRDefault="0037202C" w:rsidP="0037202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52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263"/>
        <w:gridCol w:w="1222"/>
        <w:gridCol w:w="1409"/>
        <w:gridCol w:w="1384"/>
        <w:gridCol w:w="940"/>
        <w:gridCol w:w="1035"/>
        <w:gridCol w:w="1360"/>
        <w:gridCol w:w="1007"/>
        <w:gridCol w:w="971"/>
        <w:gridCol w:w="1436"/>
        <w:gridCol w:w="1421"/>
        <w:gridCol w:w="1504"/>
      </w:tblGrid>
      <w:tr w:rsidR="0037202C" w:rsidRPr="00BC4444" w:rsidTr="004D7ADA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BC4444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BC4444">
              <w:rPr>
                <w:rFonts w:eastAsiaTheme="minorHAnsi"/>
                <w:lang w:eastAsia="en-US"/>
              </w:rPr>
              <w:t>/</w:t>
            </w:r>
            <w:proofErr w:type="spellStart"/>
            <w:r w:rsidRPr="00BC4444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Декларированный годовой доход (рублей)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</w:tr>
      <w:tr w:rsidR="0037202C" w:rsidRPr="00BC4444" w:rsidTr="004D7ADA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вид объек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площадь (кв. метров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7202C" w:rsidRPr="00BC4444" w:rsidTr="004D7ADA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2C" w:rsidRPr="00BC4444" w:rsidRDefault="0037202C" w:rsidP="001F6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3</w:t>
            </w:r>
          </w:p>
        </w:tc>
      </w:tr>
      <w:tr w:rsidR="004D7ADA" w:rsidRPr="00BC4444" w:rsidTr="004D7ADA">
        <w:trPr>
          <w:trHeight w:val="43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C4444">
              <w:rPr>
                <w:rFonts w:eastAsiaTheme="minorHAnsi"/>
                <w:lang w:eastAsia="en-US"/>
              </w:rPr>
              <w:t>Смолянов</w:t>
            </w:r>
            <w:proofErr w:type="spellEnd"/>
            <w:r w:rsidRPr="00BC4444">
              <w:rPr>
                <w:rFonts w:eastAsiaTheme="minorHAnsi"/>
                <w:lang w:eastAsia="en-US"/>
              </w:rPr>
              <w:t xml:space="preserve"> М.С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41,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1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21363,6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D7ADA" w:rsidRPr="00BC4444" w:rsidTr="004D7ADA">
        <w:trPr>
          <w:trHeight w:val="34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DF15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DF15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0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DF15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7ADA" w:rsidRPr="00BC4444" w:rsidTr="004D7ADA">
        <w:trPr>
          <w:trHeight w:val="427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Общая долевая, 3/10 дол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1,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124906,42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D7ADA" w:rsidRPr="00BC4444" w:rsidTr="004C1F89">
        <w:trPr>
          <w:trHeight w:val="36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4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7ADA" w:rsidRPr="00BC4444" w:rsidTr="004D7ADA">
        <w:trPr>
          <w:trHeight w:val="349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4D7AD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94,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Россия</w:t>
            </w:r>
          </w:p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D7ADA" w:rsidRPr="00BC4444" w:rsidTr="004D7ADA">
        <w:trPr>
          <w:trHeight w:val="49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4444">
              <w:rPr>
                <w:rFonts w:eastAsiaTheme="minorHAnsi"/>
                <w:lang w:eastAsia="en-US"/>
              </w:rPr>
              <w:t>649,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BC4444" w:rsidRDefault="004D7ADA" w:rsidP="001F6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7202C" w:rsidRPr="00BC4444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37202C" w:rsidRPr="00BC4444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C4444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BC4444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BC4444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7202C" w:rsidRPr="00BC4444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C4444">
        <w:rPr>
          <w:rFonts w:eastAsiaTheme="minorHAnsi"/>
          <w:sz w:val="22"/>
          <w:szCs w:val="22"/>
          <w:lang w:eastAsia="en-US"/>
        </w:rPr>
        <w:lastRenderedPageBreak/>
        <w:t>&lt;2</w:t>
      </w:r>
      <w:proofErr w:type="gramStart"/>
      <w:r w:rsidRPr="00BC4444">
        <w:rPr>
          <w:rFonts w:eastAsiaTheme="minorHAnsi"/>
          <w:sz w:val="22"/>
          <w:szCs w:val="22"/>
          <w:lang w:eastAsia="en-US"/>
        </w:rPr>
        <w:t>&gt; З</w:t>
      </w:r>
      <w:proofErr w:type="gramEnd"/>
      <w:r w:rsidRPr="00BC4444">
        <w:rPr>
          <w:rFonts w:eastAsiaTheme="minorHAnsi"/>
          <w:sz w:val="22"/>
          <w:szCs w:val="22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7202C" w:rsidRPr="00BC4444" w:rsidRDefault="0018454E" w:rsidP="0037202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37202C" w:rsidRPr="00BC4444" w:rsidRDefault="0037202C" w:rsidP="0037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7202C" w:rsidRPr="00BC4444" w:rsidRDefault="0037202C" w:rsidP="0037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02C" w:rsidRPr="00BC4444" w:rsidRDefault="0037202C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89" w:rsidRPr="00BC4444" w:rsidRDefault="004C1F89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F63FF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1F63FF" w:rsidRPr="00BC4444" w:rsidRDefault="001F63FF" w:rsidP="001F6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1132"/>
        <w:gridCol w:w="1227"/>
        <w:gridCol w:w="1407"/>
        <w:gridCol w:w="1380"/>
        <w:gridCol w:w="942"/>
        <w:gridCol w:w="1199"/>
        <w:gridCol w:w="1358"/>
        <w:gridCol w:w="780"/>
        <w:gridCol w:w="1202"/>
        <w:gridCol w:w="1413"/>
        <w:gridCol w:w="1419"/>
        <w:gridCol w:w="1478"/>
      </w:tblGrid>
      <w:tr w:rsidR="001F63FF" w:rsidRPr="00BC4444" w:rsidTr="001F63FF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F63FF" w:rsidRPr="00BC4444" w:rsidTr="001F63FF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FF" w:rsidRPr="00BC4444" w:rsidTr="004C1F89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F" w:rsidRPr="00BC4444" w:rsidRDefault="001F63FF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1F89" w:rsidRPr="00BC4444" w:rsidTr="004C1F89">
        <w:trPr>
          <w:trHeight w:val="87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орокина И.Д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F9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F9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F9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F9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4C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1F89" w:rsidRPr="00BC4444" w:rsidRDefault="004C1F89" w:rsidP="004C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282395,6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1F89" w:rsidRPr="00BC4444" w:rsidTr="004C1F89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CB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CB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CB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CB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9" w:rsidRPr="00BC4444" w:rsidRDefault="004C1F89" w:rsidP="001F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3FF" w:rsidRPr="00BC4444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1F63FF" w:rsidRPr="00BC4444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F63FF" w:rsidRPr="00BC4444" w:rsidRDefault="001F63FF" w:rsidP="001F63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1F63FF" w:rsidRPr="00BC4444" w:rsidRDefault="0018454E" w:rsidP="001F63F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156185" w:rsidRPr="00BC4444" w:rsidRDefault="00156185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Pr="00BC444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Pr="00BC444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Pr="00BC444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574" w:rsidRPr="00BC4444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7877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632574" w:rsidRPr="00BC4444" w:rsidRDefault="00867877" w:rsidP="00867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44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21 года по 31 декабря 2021 года</w:t>
      </w:r>
    </w:p>
    <w:p w:rsidR="00632574" w:rsidRPr="00BC4444" w:rsidRDefault="00632574" w:rsidP="0063257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1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"/>
        <w:gridCol w:w="1144"/>
        <w:gridCol w:w="1228"/>
        <w:gridCol w:w="1406"/>
        <w:gridCol w:w="1180"/>
        <w:gridCol w:w="941"/>
        <w:gridCol w:w="1201"/>
        <w:gridCol w:w="1358"/>
        <w:gridCol w:w="782"/>
        <w:gridCol w:w="1204"/>
        <w:gridCol w:w="1412"/>
        <w:gridCol w:w="1418"/>
        <w:gridCol w:w="1467"/>
      </w:tblGrid>
      <w:tr w:rsidR="00632574" w:rsidRPr="00BC4444" w:rsidTr="00BE0360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BC4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BE0360" w:rsidRPr="00BC4444" w:rsidTr="00BE0360"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4" w:rsidRPr="00BC4444" w:rsidRDefault="00632574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0360" w:rsidRPr="00BC4444" w:rsidTr="006178C6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Трибушной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Автокран </w:t>
            </w: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МКТ-25</w:t>
            </w:r>
          </w:p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Эксковатор</w:t>
            </w:r>
            <w:proofErr w:type="spellEnd"/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Z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880,</w:t>
            </w:r>
          </w:p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узчик колесный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OND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, прицеп 8213 легковой, прицеп МЗСА-817715 легковой</w:t>
            </w:r>
          </w:p>
          <w:p w:rsidR="00BE0360" w:rsidRPr="00BC4444" w:rsidRDefault="00BE0360" w:rsidP="00360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20845,6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360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E0360" w:rsidRPr="00BC4444" w:rsidTr="006178C6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2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2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2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2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64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64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4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64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64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064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207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2E7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4, Иные транспортные средства: Погрузчик фронтальный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TUI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4115128,62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E0360" w:rsidRPr="00BC4444" w:rsidTr="00BE0360">
        <w:trPr>
          <w:trHeight w:val="27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rPr>
          <w:trHeight w:val="363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EE1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0" w:rsidRPr="00BC4444" w:rsidTr="00BE0360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F04E3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44,9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E0360" w:rsidRPr="00BC4444" w:rsidTr="00BE0360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60" w:rsidRPr="00BC4444" w:rsidRDefault="00BE0360" w:rsidP="00A27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82" w:rsidRPr="00BC4444" w:rsidRDefault="00DE2A82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32574" w:rsidRPr="00BC4444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--------------------------------</w:t>
      </w:r>
    </w:p>
    <w:p w:rsidR="00632574" w:rsidRPr="00BC4444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1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632574" w:rsidRPr="00BC4444" w:rsidRDefault="00632574" w:rsidP="00632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44">
        <w:rPr>
          <w:rFonts w:eastAsiaTheme="minorHAnsi"/>
          <w:lang w:eastAsia="en-US"/>
        </w:rPr>
        <w:t>&lt;2</w:t>
      </w:r>
      <w:proofErr w:type="gramStart"/>
      <w:r w:rsidRPr="00BC4444">
        <w:rPr>
          <w:rFonts w:eastAsiaTheme="minorHAnsi"/>
          <w:lang w:eastAsia="en-US"/>
        </w:rPr>
        <w:t>&gt; З</w:t>
      </w:r>
      <w:proofErr w:type="gramEnd"/>
      <w:r w:rsidRPr="00BC4444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632574" w:rsidRPr="00F5694F" w:rsidRDefault="0018454E" w:rsidP="00632574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BC4444">
        <w:rPr>
          <w:rFonts w:eastAsiaTheme="minorHAnsi"/>
          <w:lang w:eastAsia="en-US"/>
        </w:rPr>
        <w:t>&lt;3&gt; Сведения указываются, если сумма сделки превышает общий доход лица,  замещающего муниципальную должность и его супруги (супруга) за три последних года, предшествующих совершению сделки.</w:t>
      </w:r>
    </w:p>
    <w:p w:rsidR="00632574" w:rsidRDefault="00632574" w:rsidP="0063257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Default="00632574" w:rsidP="0063257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2574" w:rsidRPr="00F5694F" w:rsidRDefault="00632574" w:rsidP="00142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32574" w:rsidRPr="00F5694F" w:rsidSect="008C19B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52" w:rsidRPr="006C3C3B" w:rsidRDefault="000F2752" w:rsidP="006C3C3B">
      <w:r>
        <w:separator/>
      </w:r>
    </w:p>
  </w:endnote>
  <w:endnote w:type="continuationSeparator" w:id="0">
    <w:p w:rsidR="000F2752" w:rsidRPr="006C3C3B" w:rsidRDefault="000F2752" w:rsidP="006C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52" w:rsidRPr="006C3C3B" w:rsidRDefault="000F2752" w:rsidP="006C3C3B">
      <w:r>
        <w:separator/>
      </w:r>
    </w:p>
  </w:footnote>
  <w:footnote w:type="continuationSeparator" w:id="0">
    <w:p w:rsidR="000F2752" w:rsidRPr="006C3C3B" w:rsidRDefault="000F2752" w:rsidP="006C3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1D"/>
    <w:rsid w:val="00000B3A"/>
    <w:rsid w:val="00006DD0"/>
    <w:rsid w:val="00053164"/>
    <w:rsid w:val="00065E26"/>
    <w:rsid w:val="00074C65"/>
    <w:rsid w:val="0007637A"/>
    <w:rsid w:val="00083278"/>
    <w:rsid w:val="000A4771"/>
    <w:rsid w:val="000B4275"/>
    <w:rsid w:val="000B5E24"/>
    <w:rsid w:val="000C2298"/>
    <w:rsid w:val="000D7B11"/>
    <w:rsid w:val="000E4490"/>
    <w:rsid w:val="000F2752"/>
    <w:rsid w:val="000F497B"/>
    <w:rsid w:val="00100D89"/>
    <w:rsid w:val="00103A0B"/>
    <w:rsid w:val="001215DF"/>
    <w:rsid w:val="00142A1D"/>
    <w:rsid w:val="00142E84"/>
    <w:rsid w:val="001436C4"/>
    <w:rsid w:val="00156185"/>
    <w:rsid w:val="00175619"/>
    <w:rsid w:val="0018454E"/>
    <w:rsid w:val="00194215"/>
    <w:rsid w:val="001963A1"/>
    <w:rsid w:val="001A0C71"/>
    <w:rsid w:val="001D529C"/>
    <w:rsid w:val="001E03A7"/>
    <w:rsid w:val="001F3743"/>
    <w:rsid w:val="001F63FF"/>
    <w:rsid w:val="00201E7A"/>
    <w:rsid w:val="00223C6E"/>
    <w:rsid w:val="002276BE"/>
    <w:rsid w:val="00233785"/>
    <w:rsid w:val="002630B3"/>
    <w:rsid w:val="002652A8"/>
    <w:rsid w:val="0027174C"/>
    <w:rsid w:val="00272C92"/>
    <w:rsid w:val="002A2571"/>
    <w:rsid w:val="002A4806"/>
    <w:rsid w:val="002B37F1"/>
    <w:rsid w:val="002D1298"/>
    <w:rsid w:val="002D6878"/>
    <w:rsid w:val="002E7B52"/>
    <w:rsid w:val="002F0A03"/>
    <w:rsid w:val="00320295"/>
    <w:rsid w:val="00332892"/>
    <w:rsid w:val="003447F7"/>
    <w:rsid w:val="0037202C"/>
    <w:rsid w:val="00373646"/>
    <w:rsid w:val="003B217C"/>
    <w:rsid w:val="003C5BF9"/>
    <w:rsid w:val="003D4CAB"/>
    <w:rsid w:val="003F060F"/>
    <w:rsid w:val="003F0876"/>
    <w:rsid w:val="003F4260"/>
    <w:rsid w:val="0041154E"/>
    <w:rsid w:val="00424648"/>
    <w:rsid w:val="004437EC"/>
    <w:rsid w:val="00446D7B"/>
    <w:rsid w:val="004471E2"/>
    <w:rsid w:val="00455E96"/>
    <w:rsid w:val="004632DB"/>
    <w:rsid w:val="00465129"/>
    <w:rsid w:val="00473CC9"/>
    <w:rsid w:val="004839B0"/>
    <w:rsid w:val="004C1F89"/>
    <w:rsid w:val="004C6AAC"/>
    <w:rsid w:val="004D7ADA"/>
    <w:rsid w:val="004E692E"/>
    <w:rsid w:val="00555E52"/>
    <w:rsid w:val="00566328"/>
    <w:rsid w:val="00567D80"/>
    <w:rsid w:val="005952DC"/>
    <w:rsid w:val="005A0393"/>
    <w:rsid w:val="005C4C83"/>
    <w:rsid w:val="005C5913"/>
    <w:rsid w:val="005E17D3"/>
    <w:rsid w:val="005F540B"/>
    <w:rsid w:val="005F6B3D"/>
    <w:rsid w:val="00615A4B"/>
    <w:rsid w:val="00626EE0"/>
    <w:rsid w:val="00632574"/>
    <w:rsid w:val="0063648F"/>
    <w:rsid w:val="00641BCB"/>
    <w:rsid w:val="00644545"/>
    <w:rsid w:val="006451B3"/>
    <w:rsid w:val="006646BA"/>
    <w:rsid w:val="00677F70"/>
    <w:rsid w:val="0068187C"/>
    <w:rsid w:val="006860F9"/>
    <w:rsid w:val="00686FC3"/>
    <w:rsid w:val="006A545A"/>
    <w:rsid w:val="006A66C3"/>
    <w:rsid w:val="006C226D"/>
    <w:rsid w:val="006C3C3B"/>
    <w:rsid w:val="006D36A0"/>
    <w:rsid w:val="006D67A7"/>
    <w:rsid w:val="006E6067"/>
    <w:rsid w:val="006E631F"/>
    <w:rsid w:val="006F1FC7"/>
    <w:rsid w:val="00710424"/>
    <w:rsid w:val="00714687"/>
    <w:rsid w:val="00726F10"/>
    <w:rsid w:val="007418EA"/>
    <w:rsid w:val="007844B0"/>
    <w:rsid w:val="00784820"/>
    <w:rsid w:val="007A32A3"/>
    <w:rsid w:val="007B20D5"/>
    <w:rsid w:val="007B6F27"/>
    <w:rsid w:val="007D03B4"/>
    <w:rsid w:val="007D2893"/>
    <w:rsid w:val="007F6597"/>
    <w:rsid w:val="0080370B"/>
    <w:rsid w:val="0080507E"/>
    <w:rsid w:val="00817C84"/>
    <w:rsid w:val="008329F2"/>
    <w:rsid w:val="00840640"/>
    <w:rsid w:val="00867877"/>
    <w:rsid w:val="008A1FFE"/>
    <w:rsid w:val="008C19BF"/>
    <w:rsid w:val="008C7C35"/>
    <w:rsid w:val="008D1B93"/>
    <w:rsid w:val="008D2A17"/>
    <w:rsid w:val="008D62C4"/>
    <w:rsid w:val="009034FC"/>
    <w:rsid w:val="00915A3B"/>
    <w:rsid w:val="009312E2"/>
    <w:rsid w:val="00945CDA"/>
    <w:rsid w:val="0094696B"/>
    <w:rsid w:val="00951CF9"/>
    <w:rsid w:val="0096151A"/>
    <w:rsid w:val="00992152"/>
    <w:rsid w:val="009C6785"/>
    <w:rsid w:val="009D2475"/>
    <w:rsid w:val="009F1FF8"/>
    <w:rsid w:val="009F5BC8"/>
    <w:rsid w:val="00A17FA0"/>
    <w:rsid w:val="00A27C7D"/>
    <w:rsid w:val="00A425F4"/>
    <w:rsid w:val="00A4541D"/>
    <w:rsid w:val="00A46221"/>
    <w:rsid w:val="00A81567"/>
    <w:rsid w:val="00A820BF"/>
    <w:rsid w:val="00A86A70"/>
    <w:rsid w:val="00A96CAF"/>
    <w:rsid w:val="00AD42B4"/>
    <w:rsid w:val="00AD45DB"/>
    <w:rsid w:val="00AE2CC8"/>
    <w:rsid w:val="00B011F6"/>
    <w:rsid w:val="00B01E30"/>
    <w:rsid w:val="00B163AE"/>
    <w:rsid w:val="00B24B83"/>
    <w:rsid w:val="00B64600"/>
    <w:rsid w:val="00B74E18"/>
    <w:rsid w:val="00BC4444"/>
    <w:rsid w:val="00BD4957"/>
    <w:rsid w:val="00BD4D1E"/>
    <w:rsid w:val="00BE0360"/>
    <w:rsid w:val="00BF04E3"/>
    <w:rsid w:val="00C310DF"/>
    <w:rsid w:val="00C63B16"/>
    <w:rsid w:val="00C81A8D"/>
    <w:rsid w:val="00C878AA"/>
    <w:rsid w:val="00CA1030"/>
    <w:rsid w:val="00CA440F"/>
    <w:rsid w:val="00CA4CDE"/>
    <w:rsid w:val="00CB07FA"/>
    <w:rsid w:val="00CC2AE2"/>
    <w:rsid w:val="00CC3B47"/>
    <w:rsid w:val="00CE300E"/>
    <w:rsid w:val="00D35C1D"/>
    <w:rsid w:val="00D45328"/>
    <w:rsid w:val="00D47441"/>
    <w:rsid w:val="00D55457"/>
    <w:rsid w:val="00D72617"/>
    <w:rsid w:val="00D93C04"/>
    <w:rsid w:val="00DB6FB7"/>
    <w:rsid w:val="00DC1A22"/>
    <w:rsid w:val="00DC253A"/>
    <w:rsid w:val="00DE2A82"/>
    <w:rsid w:val="00E05A65"/>
    <w:rsid w:val="00E13A36"/>
    <w:rsid w:val="00E158DE"/>
    <w:rsid w:val="00E24A5D"/>
    <w:rsid w:val="00E33065"/>
    <w:rsid w:val="00E45780"/>
    <w:rsid w:val="00E928F8"/>
    <w:rsid w:val="00E94CF9"/>
    <w:rsid w:val="00EA5475"/>
    <w:rsid w:val="00EC27A2"/>
    <w:rsid w:val="00ED1FDA"/>
    <w:rsid w:val="00ED2A30"/>
    <w:rsid w:val="00ED3155"/>
    <w:rsid w:val="00EE1C00"/>
    <w:rsid w:val="00EF5BED"/>
    <w:rsid w:val="00F32DC0"/>
    <w:rsid w:val="00F5694F"/>
    <w:rsid w:val="00F80607"/>
    <w:rsid w:val="00F90BA1"/>
    <w:rsid w:val="00FB4E5B"/>
    <w:rsid w:val="00FC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142A1D"/>
    <w:rPr>
      <w:color w:val="0000FF"/>
      <w:u w:val="single"/>
    </w:rPr>
  </w:style>
  <w:style w:type="table" w:styleId="a4">
    <w:name w:val="Table Grid"/>
    <w:basedOn w:val="a1"/>
    <w:uiPriority w:val="59"/>
    <w:rsid w:val="0014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42A1D"/>
  </w:style>
  <w:style w:type="paragraph" w:styleId="a5">
    <w:name w:val="header"/>
    <w:basedOn w:val="a"/>
    <w:link w:val="a6"/>
    <w:uiPriority w:val="99"/>
    <w:unhideWhenUsed/>
    <w:rsid w:val="00142A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42A1D"/>
  </w:style>
  <w:style w:type="paragraph" w:styleId="a7">
    <w:name w:val="footer"/>
    <w:basedOn w:val="a"/>
    <w:link w:val="a8"/>
    <w:uiPriority w:val="99"/>
    <w:unhideWhenUsed/>
    <w:rsid w:val="00142A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42A1D"/>
  </w:style>
  <w:style w:type="paragraph" w:styleId="a9">
    <w:name w:val="footnote text"/>
    <w:basedOn w:val="a"/>
    <w:link w:val="aa"/>
    <w:uiPriority w:val="99"/>
    <w:semiHidden/>
    <w:unhideWhenUsed/>
    <w:rsid w:val="006C3C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C3C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pogkova\Documents\&#1057;&#1086;&#1074;&#1077;&#1090;%20&#1076;&#1077;&#1087;&#1091;&#1090;&#1072;&#1090;&#1086;&#1074;%20&#1052;&#1054;%20&#1043;&#1054;%202%20&#1089;&#1086;&#1079;&#1099;&#1074;&#1072;\&#1085;&#1072;%20&#1089;&#1072;&#1081;&#1090;\&#1089;&#1086;&#1076;&#1077;&#1088;&#1078;&#1072;&#1085;&#1080;&#1077;%20&#1089;&#1072;&#1081;&#1090;&#1072;%202021\2021\&#1057;&#1087;&#1088;&#1072;&#1074;&#1082;&#1080;%20&#1079;&#1072;%202020%20&#1075;&#1086;&#1076;\&#1044;&#1077;&#1087;&#1091;&#1090;&#1072;&#1090;&#1099;%20&#1057;&#1086;&#1074;&#1077;&#1090;&#1072;%20&#1076;&#1077;&#1087;&#1091;&#1090;&#1072;&#1090;&#1086;&#1074;%20&#1079;&#1072;%202020%20&#1075;.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apogkova\Documents\&#1057;&#1086;&#1074;&#1077;&#1090;%20&#1076;&#1077;&#1087;&#1091;&#1090;&#1072;&#1090;&#1086;&#1074;%20&#1052;&#1054;%20&#1043;&#1054;%202%20&#1089;&#1086;&#1079;&#1099;&#1074;&#1072;\&#1085;&#1072;%20&#1089;&#1072;&#1081;&#1090;\&#1089;&#1086;&#1076;&#1077;&#1088;&#1078;&#1072;&#1085;&#1080;&#1077;%20&#1089;&#1072;&#1081;&#1090;&#1072;%202021\2021\&#1057;&#1087;&#1088;&#1072;&#1074;&#1082;&#1080;%20&#1079;&#1072;%202020%20&#1075;&#1086;&#1076;\&#1044;&#1077;&#1087;&#1091;&#1090;&#1072;&#1090;&#1099;%20&#1057;&#1086;&#1074;&#1077;&#1090;&#1072;%20&#1076;&#1077;&#1087;&#1091;&#1090;&#1072;&#1090;&#1086;&#1074;%20&#1079;&#1072;%202020%20&#1075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sapogkova\Documents\&#1057;&#1086;&#1074;&#1077;&#1090;%20&#1076;&#1077;&#1087;&#1091;&#1090;&#1072;&#1090;&#1086;&#1074;%20&#1052;&#1054;%20&#1043;&#1054;%202%20&#1089;&#1086;&#1079;&#1099;&#1074;&#1072;\&#1085;&#1072;%20&#1089;&#1072;&#1081;&#1090;\&#1089;&#1086;&#1076;&#1077;&#1088;&#1078;&#1072;&#1085;&#1080;&#1077;%20&#1089;&#1072;&#1081;&#1090;&#1072;%202021\2021\&#1057;&#1087;&#1088;&#1072;&#1074;&#1082;&#1080;%20&#1079;&#1072;%202020%20&#1075;&#1086;&#1076;\&#1044;&#1077;&#1087;&#1091;&#1090;&#1072;&#1090;&#1099;%20&#1057;&#1086;&#1074;&#1077;&#1090;&#1072;%20&#1076;&#1077;&#1087;&#1091;&#1090;&#1072;&#1090;&#1086;&#1074;%20&#1079;&#1072;%202020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14AF-3F19-4E47-97A3-8B09524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6505</Words>
  <Characters>370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Сапожкова</cp:lastModifiedBy>
  <cp:revision>54</cp:revision>
  <cp:lastPrinted>2020-08-17T04:08:00Z</cp:lastPrinted>
  <dcterms:created xsi:type="dcterms:W3CDTF">2019-05-27T10:12:00Z</dcterms:created>
  <dcterms:modified xsi:type="dcterms:W3CDTF">2022-06-01T06:03:00Z</dcterms:modified>
</cp:coreProperties>
</file>